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00B2498C" w14:textId="6F38E088" w:rsidR="001A23FD" w:rsidRDefault="007772E6" w:rsidP="00D2341E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="00786E7B">
        <w:rPr>
          <w:rFonts w:hint="eastAsia"/>
          <w:sz w:val="32"/>
        </w:rPr>
        <w:t>８</w:t>
      </w:r>
      <w:r w:rsidR="001A23FD" w:rsidRPr="001A23FD">
        <w:rPr>
          <w:rFonts w:hint="eastAsia"/>
          <w:sz w:val="32"/>
        </w:rPr>
        <w:t>年度介護の仕事</w:t>
      </w:r>
      <w:r w:rsidR="001A23FD" w:rsidRPr="001A23FD">
        <w:rPr>
          <w:sz w:val="32"/>
        </w:rPr>
        <w:t>in Miyazaki魅力ＰＲ事業業務</w:t>
      </w:r>
    </w:p>
    <w:p w14:paraId="3598CBC7" w14:textId="0B57EBE1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</w:t>
      </w:r>
      <w:r w:rsidR="005D79C0">
        <w:rPr>
          <w:rFonts w:hint="eastAsia"/>
          <w:sz w:val="32"/>
        </w:rPr>
        <w:t>票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35B7F55A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786E7B">
        <w:rPr>
          <w:rFonts w:hint="eastAsia"/>
          <w:u w:val="single"/>
        </w:rPr>
        <w:t>８</w:t>
      </w:r>
      <w:r w:rsidRPr="00D2341E">
        <w:rPr>
          <w:rFonts w:hint="eastAsia"/>
          <w:u w:val="single"/>
        </w:rPr>
        <w:t>年</w:t>
      </w:r>
      <w:r w:rsidR="00786E7B">
        <w:rPr>
          <w:rFonts w:hint="eastAsia"/>
          <w:u w:val="single"/>
        </w:rPr>
        <w:t>３</w:t>
      </w:r>
      <w:r w:rsidRPr="00D2341E">
        <w:rPr>
          <w:rFonts w:hint="eastAsia"/>
          <w:u w:val="single"/>
        </w:rPr>
        <w:t>月</w:t>
      </w:r>
      <w:r w:rsidR="00CC7DC9">
        <w:rPr>
          <w:rFonts w:hint="eastAsia"/>
          <w:u w:val="single"/>
        </w:rPr>
        <w:t>２</w:t>
      </w:r>
      <w:r w:rsidRPr="00D2341E">
        <w:rPr>
          <w:rFonts w:hint="eastAsia"/>
          <w:u w:val="single"/>
        </w:rPr>
        <w:t>日（</w:t>
      </w:r>
      <w:r w:rsidR="00786E7B">
        <w:rPr>
          <w:rFonts w:hint="eastAsia"/>
          <w:u w:val="single"/>
        </w:rPr>
        <w:t>月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D2341E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588D032A" w14:textId="084730A8" w:rsidR="001A23FD" w:rsidRDefault="001A23FD" w:rsidP="001A23FD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="00786E7B">
        <w:rPr>
          <w:rFonts w:hint="eastAsia"/>
          <w:sz w:val="32"/>
        </w:rPr>
        <w:t>８</w:t>
      </w:r>
      <w:r w:rsidRPr="001A23FD">
        <w:rPr>
          <w:rFonts w:hint="eastAsia"/>
          <w:sz w:val="32"/>
        </w:rPr>
        <w:t>年度介護の仕事</w:t>
      </w:r>
      <w:r w:rsidRPr="001A23FD">
        <w:rPr>
          <w:sz w:val="32"/>
        </w:rPr>
        <w:t>in Miyazaki魅力ＰＲ事業業務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6B10307E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786E7B">
        <w:rPr>
          <w:rFonts w:hint="eastAsia"/>
          <w:u w:val="single"/>
        </w:rPr>
        <w:t>８</w:t>
      </w:r>
      <w:r w:rsidRPr="0027476C">
        <w:rPr>
          <w:rFonts w:hint="eastAsia"/>
          <w:u w:val="single"/>
        </w:rPr>
        <w:t>年</w:t>
      </w:r>
      <w:r w:rsidR="00112A0F">
        <w:rPr>
          <w:rFonts w:hint="eastAsia"/>
          <w:u w:val="single"/>
        </w:rPr>
        <w:t>３</w:t>
      </w:r>
      <w:r w:rsidRPr="0027476C">
        <w:rPr>
          <w:rFonts w:hint="eastAsia"/>
          <w:u w:val="single"/>
        </w:rPr>
        <w:t>月</w:t>
      </w:r>
      <w:r w:rsidR="00CC7DC9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日（</w:t>
      </w:r>
      <w:r w:rsidR="00786E7B">
        <w:rPr>
          <w:rFonts w:hint="eastAsia"/>
          <w:u w:val="single"/>
        </w:rPr>
        <w:t>金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786423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6F07051B" w:rsidR="008D3446" w:rsidRPr="00A918CE" w:rsidRDefault="008D3446" w:rsidP="001A23FD">
      <w:pPr>
        <w:ind w:firstLineChars="100" w:firstLine="220"/>
      </w:pPr>
      <w:r w:rsidRPr="00A918CE">
        <w:rPr>
          <w:rFonts w:hint="eastAsia"/>
        </w:rPr>
        <w:t>このたびの</w:t>
      </w:r>
      <w:r w:rsidR="001A23FD" w:rsidRPr="001A23FD">
        <w:rPr>
          <w:rFonts w:hint="eastAsia"/>
        </w:rPr>
        <w:t>令和</w:t>
      </w:r>
      <w:r w:rsidR="00786E7B">
        <w:rPr>
          <w:rFonts w:hint="eastAsia"/>
        </w:rPr>
        <w:t>８</w:t>
      </w:r>
      <w:r w:rsidR="001A23FD" w:rsidRPr="001A23FD">
        <w:rPr>
          <w:rFonts w:hint="eastAsia"/>
        </w:rPr>
        <w:t>年度介護の仕事</w:t>
      </w:r>
      <w:r w:rsidR="001A23FD" w:rsidRPr="001A23FD">
        <w:t>in Miyazaki魅力ＰＲ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A918CE" w:rsidRDefault="008D3446" w:rsidP="008D3446"/>
    <w:p w14:paraId="73DD1CA7" w14:textId="77777777" w:rsidR="008D3446" w:rsidRPr="00A918CE" w:rsidRDefault="008D3446" w:rsidP="008D3446"/>
    <w:p w14:paraId="15FBBCCB" w14:textId="77777777" w:rsidR="00BF745D" w:rsidRPr="00B8554D" w:rsidRDefault="00BF745D" w:rsidP="00BF745D">
      <w:pPr>
        <w:ind w:firstLineChars="100" w:firstLine="220"/>
      </w:pPr>
      <w:r w:rsidRPr="00B8554D">
        <w:rPr>
          <w:rFonts w:hint="eastAsia"/>
        </w:rPr>
        <w:t>（１）地方自治法施行令第１６７条の４の規定に該当しない者。</w:t>
      </w:r>
    </w:p>
    <w:p w14:paraId="75866A05" w14:textId="77777777" w:rsidR="00BF745D" w:rsidRPr="00B8554D" w:rsidRDefault="00BF745D" w:rsidP="00BF745D">
      <w:pPr>
        <w:ind w:leftChars="100" w:left="660" w:hangingChars="200" w:hanging="440"/>
      </w:pPr>
      <w:r w:rsidRPr="00B8554D">
        <w:rPr>
          <w:rFonts w:hint="eastAsia"/>
        </w:rPr>
        <w:t>（２）会社更生法（平成１４年法律第１５４号）に基づく更生手続き開始の申し立て、民事再生法（平成１１年法律第２２５号）に基づく再生手続の開始の申し立て又は破産法（平成１６年法律第７５号）に基づく破産手続開始の申し立てがなされていない者。</w:t>
      </w:r>
    </w:p>
    <w:p w14:paraId="409E3D73" w14:textId="77777777" w:rsidR="00BF745D" w:rsidRPr="00B8554D" w:rsidRDefault="00BF745D" w:rsidP="00BF745D">
      <w:pPr>
        <w:ind w:leftChars="100" w:left="660" w:hangingChars="200" w:hanging="440"/>
      </w:pPr>
      <w:r w:rsidRPr="00B8554D">
        <w:rPr>
          <w:rFonts w:hint="eastAsia"/>
        </w:rPr>
        <w:t>（３）この公告の日から受託候補者を選定するまでの間に、宮崎県から入札参加資格停止の措置を受けていない者。</w:t>
      </w:r>
    </w:p>
    <w:p w14:paraId="11A83388" w14:textId="77777777" w:rsidR="00BF745D" w:rsidRPr="00B8554D" w:rsidRDefault="00BF745D" w:rsidP="00BF745D">
      <w:pPr>
        <w:ind w:firstLineChars="100" w:firstLine="220"/>
      </w:pPr>
      <w:r w:rsidRPr="00B8554D">
        <w:rPr>
          <w:rFonts w:hint="eastAsia"/>
        </w:rPr>
        <w:t>（４）県税に未納がないこと。</w:t>
      </w:r>
    </w:p>
    <w:p w14:paraId="7CCD9835" w14:textId="77777777" w:rsidR="00BF745D" w:rsidRPr="00B8554D" w:rsidRDefault="00BF745D" w:rsidP="00BF745D">
      <w:pPr>
        <w:ind w:leftChars="100" w:left="660" w:hangingChars="200" w:hanging="440"/>
      </w:pPr>
      <w:r w:rsidRPr="00B8554D">
        <w:rPr>
          <w:rFonts w:hint="eastAsia"/>
        </w:rPr>
        <w:t>（５）宮崎県暴力団排除条例（平成２３年条例第１８号）第２条第１号に規定する暴力団、又は代表者及び役員が同条例第４号に規定する暴力団関係者でない者。</w:t>
      </w:r>
    </w:p>
    <w:p w14:paraId="7655251B" w14:textId="77777777" w:rsidR="00BF745D" w:rsidRPr="00B8554D" w:rsidRDefault="00BF745D" w:rsidP="00BF745D">
      <w:pPr>
        <w:ind w:leftChars="100" w:left="660" w:hangingChars="200" w:hanging="440"/>
      </w:pPr>
      <w:r w:rsidRPr="00B8554D">
        <w:rPr>
          <w:rFonts w:hint="eastAsia"/>
        </w:rPr>
        <w:t>（６）地方税法（昭和２５年法律第２２６号）第３２１条の４及び各市町村の条例の規定により、個人住民税の特別徴収義務者とされている法人にあっては、従業員等（宮崎県</w:t>
      </w:r>
      <w:r w:rsidRPr="00B8554D">
        <w:t>内に居住しているものに限る。）の個人住民税について特別徴収を実施している者</w:t>
      </w:r>
      <w:r w:rsidRPr="00B8554D">
        <w:rPr>
          <w:rFonts w:hint="eastAsia"/>
        </w:rPr>
        <w:t>又は特別徴収を開始することを誓約した者。</w:t>
      </w:r>
    </w:p>
    <w:p w14:paraId="755CBB4F" w14:textId="77777777" w:rsidR="008D3446" w:rsidRPr="00BF745D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27DE687A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786E7B">
        <w:rPr>
          <w:rFonts w:cs="Times New Roman" w:hint="eastAsia"/>
          <w:spacing w:val="12"/>
        </w:rPr>
        <w:t>８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20B693E3" w14:textId="34CE8CD2" w:rsidR="00CE682F" w:rsidRPr="00B6652E" w:rsidRDefault="00CE682F" w:rsidP="00CE682F">
      <w:pPr>
        <w:spacing w:beforeLines="30" w:before="108" w:line="120" w:lineRule="exact"/>
        <w:ind w:left="255" w:firstLineChars="2683" w:firstLine="5473"/>
        <w:rPr>
          <w:rFonts w:cs="Times New Roman"/>
          <w:spacing w:val="12"/>
          <w:sz w:val="18"/>
          <w:szCs w:val="18"/>
        </w:rPr>
      </w:pPr>
      <w:r w:rsidRPr="00B6652E">
        <w:rPr>
          <w:rFonts w:cs="Times New Roman" w:hint="eastAsia"/>
          <w:spacing w:val="12"/>
          <w:sz w:val="18"/>
          <w:szCs w:val="18"/>
        </w:rPr>
        <w:t xml:space="preserve">フリガナ　　　　　　　　　　</w:t>
      </w:r>
    </w:p>
    <w:p w14:paraId="17543EDD" w14:textId="77777777" w:rsidR="00CE682F" w:rsidRDefault="00CE682F" w:rsidP="00CE682F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15FC7523" w14:textId="77777777" w:rsidR="00CE682F" w:rsidRPr="00A918CE" w:rsidRDefault="00CE682F" w:rsidP="00CE682F">
      <w:pPr>
        <w:ind w:left="255" w:firstLineChars="1893" w:firstLine="4619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 xml:space="preserve">　　生年月日　　　年　月　日（性別）</w:t>
      </w:r>
    </w:p>
    <w:p w14:paraId="112672D2" w14:textId="77777777" w:rsidR="00CE682F" w:rsidRPr="00F32093" w:rsidRDefault="00CE682F" w:rsidP="00CE682F">
      <w:pPr>
        <w:snapToGrid w:val="0"/>
      </w:pPr>
    </w:p>
    <w:p w14:paraId="191D02AF" w14:textId="0B0F911F" w:rsidR="00756AC7" w:rsidRPr="00CE682F" w:rsidRDefault="00756AC7" w:rsidP="00CE682F">
      <w:pPr>
        <w:ind w:left="255" w:firstLineChars="1893" w:firstLine="4165"/>
      </w:pPr>
    </w:p>
    <w:sectPr w:rsidR="00756AC7" w:rsidRPr="00CE682F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0F6B0B"/>
    <w:rsid w:val="001128A7"/>
    <w:rsid w:val="00112A0F"/>
    <w:rsid w:val="00120BD6"/>
    <w:rsid w:val="001605FF"/>
    <w:rsid w:val="001A23FD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145C6"/>
    <w:rsid w:val="003345E3"/>
    <w:rsid w:val="00370C5B"/>
    <w:rsid w:val="003A4C61"/>
    <w:rsid w:val="003B6057"/>
    <w:rsid w:val="003B6637"/>
    <w:rsid w:val="00455822"/>
    <w:rsid w:val="004F4ECA"/>
    <w:rsid w:val="00530755"/>
    <w:rsid w:val="005462E1"/>
    <w:rsid w:val="005A2100"/>
    <w:rsid w:val="005B07C3"/>
    <w:rsid w:val="005D2835"/>
    <w:rsid w:val="005D79C0"/>
    <w:rsid w:val="006362BC"/>
    <w:rsid w:val="00642D45"/>
    <w:rsid w:val="006460C2"/>
    <w:rsid w:val="0066391C"/>
    <w:rsid w:val="00671804"/>
    <w:rsid w:val="00671DEF"/>
    <w:rsid w:val="006A186E"/>
    <w:rsid w:val="00716118"/>
    <w:rsid w:val="00747684"/>
    <w:rsid w:val="00756AC7"/>
    <w:rsid w:val="0076540E"/>
    <w:rsid w:val="007772E6"/>
    <w:rsid w:val="0078510F"/>
    <w:rsid w:val="00786423"/>
    <w:rsid w:val="00786E7B"/>
    <w:rsid w:val="008D3446"/>
    <w:rsid w:val="008D65B0"/>
    <w:rsid w:val="009359EF"/>
    <w:rsid w:val="009C752A"/>
    <w:rsid w:val="00A342C8"/>
    <w:rsid w:val="00A6793F"/>
    <w:rsid w:val="00A87D2C"/>
    <w:rsid w:val="00A918CE"/>
    <w:rsid w:val="00A972FB"/>
    <w:rsid w:val="00B4515D"/>
    <w:rsid w:val="00B94D2C"/>
    <w:rsid w:val="00BA57C7"/>
    <w:rsid w:val="00BF745D"/>
    <w:rsid w:val="00BF79A5"/>
    <w:rsid w:val="00C76D86"/>
    <w:rsid w:val="00CC7DC9"/>
    <w:rsid w:val="00CE1276"/>
    <w:rsid w:val="00CE682F"/>
    <w:rsid w:val="00D0104C"/>
    <w:rsid w:val="00D2341E"/>
    <w:rsid w:val="00D52D73"/>
    <w:rsid w:val="00D712F6"/>
    <w:rsid w:val="00D86BB5"/>
    <w:rsid w:val="00D9266E"/>
    <w:rsid w:val="00E412FD"/>
    <w:rsid w:val="00E84DA6"/>
    <w:rsid w:val="00EC31DF"/>
    <w:rsid w:val="00EF7D0B"/>
    <w:rsid w:val="00F10317"/>
    <w:rsid w:val="00F17BC3"/>
    <w:rsid w:val="00F32093"/>
    <w:rsid w:val="00F544F3"/>
    <w:rsid w:val="00F84410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33</cp:revision>
  <cp:lastPrinted>2025-02-10T04:18:00Z</cp:lastPrinted>
  <dcterms:created xsi:type="dcterms:W3CDTF">2021-03-29T02:59:00Z</dcterms:created>
  <dcterms:modified xsi:type="dcterms:W3CDTF">2026-02-19T00:02:00Z</dcterms:modified>
</cp:coreProperties>
</file>